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1" w:rsidRPr="00922B1A" w:rsidRDefault="00B37B41" w:rsidP="00B37B41">
      <w:pPr>
        <w:rPr>
          <w:rFonts w:ascii="Times New Roman" w:hAnsi="Times New Roman" w:cs="Times New Roman"/>
          <w:sz w:val="24"/>
          <w:szCs w:val="24"/>
        </w:rPr>
      </w:pP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B37B41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B37B41" w:rsidRPr="00184072" w:rsidRDefault="0004219A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 за 1</w:t>
      </w:r>
      <w:r w:rsidR="006562E3">
        <w:rPr>
          <w:rFonts w:ascii="Times New Roman" w:hAnsi="Times New Roman" w:cs="Times New Roman"/>
          <w:b/>
          <w:sz w:val="22"/>
          <w:szCs w:val="22"/>
        </w:rPr>
        <w:t xml:space="preserve"> полугодие</w:t>
      </w:r>
      <w:bookmarkStart w:id="0" w:name="_GoBack"/>
      <w:bookmarkEnd w:id="0"/>
      <w:r w:rsidR="00B37B41" w:rsidRPr="00184072">
        <w:rPr>
          <w:rFonts w:ascii="Times New Roman" w:hAnsi="Times New Roman" w:cs="Times New Roman"/>
          <w:b/>
          <w:sz w:val="22"/>
          <w:szCs w:val="22"/>
        </w:rPr>
        <w:t xml:space="preserve"> 2019 года</w:t>
      </w:r>
    </w:p>
    <w:p w:rsidR="00B37B41" w:rsidRPr="00184072" w:rsidRDefault="00B37B41" w:rsidP="00B37B41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27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692"/>
        <w:gridCol w:w="2324"/>
        <w:gridCol w:w="17"/>
        <w:gridCol w:w="45"/>
        <w:gridCol w:w="75"/>
        <w:gridCol w:w="97"/>
        <w:gridCol w:w="1506"/>
        <w:gridCol w:w="32"/>
        <w:gridCol w:w="60"/>
        <w:gridCol w:w="45"/>
        <w:gridCol w:w="58"/>
        <w:gridCol w:w="48"/>
        <w:gridCol w:w="974"/>
        <w:gridCol w:w="18"/>
        <w:gridCol w:w="15"/>
        <w:gridCol w:w="1213"/>
        <w:gridCol w:w="48"/>
        <w:gridCol w:w="14"/>
        <w:gridCol w:w="15"/>
        <w:gridCol w:w="15"/>
        <w:gridCol w:w="1635"/>
        <w:gridCol w:w="15"/>
        <w:gridCol w:w="7"/>
        <w:gridCol w:w="23"/>
        <w:gridCol w:w="3336"/>
        <w:gridCol w:w="2267"/>
        <w:gridCol w:w="2267"/>
        <w:gridCol w:w="8786"/>
      </w:tblGrid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B37B41" w:rsidRPr="00184072" w:rsidRDefault="00B37B41" w:rsidP="000522B6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B37B41" w:rsidRPr="00184072" w:rsidRDefault="00B37B41" w:rsidP="000522B6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 1</w:t>
            </w:r>
            <w:r w:rsidR="0004219A">
              <w:rPr>
                <w:rFonts w:ascii="Times New Roman" w:hAnsi="Times New Roman" w:cs="Times New Roman"/>
                <w:sz w:val="22"/>
                <w:szCs w:val="22"/>
              </w:rPr>
              <w:t xml:space="preserve">,2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квартал 2019 год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Информационно - пропагандистские мероприятия</w:t>
            </w: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бесед (лекций)  с  читателями библиотеки, с сотрудниками и учащими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/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15февраля 2019г специалистом администрации Манойлинского сельского поселения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беседа с учащимися 5-7классов на тему: «Экстремизму и терроризму 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ет!» Цель: 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.</w:t>
            </w:r>
          </w:p>
          <w:p w:rsidR="0019083F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Pr="00184072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зготовление  и размещение буклетов, плакатов, памяток по профилактике экстремизма и терроризма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D41CD8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ализовано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в информационном листе «Родной хуторок», на официальном сайте </w:t>
            </w:r>
          </w:p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в сети Интернет памяток о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ке действий граждан при  обнаружении террористических угроз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-май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ом листе Манойлинского сельского поселения от 31.01.2019г. № 1 «Родной хуторок» размещена памятка о действиях граждан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угрозе совершения террористического акта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27.02.2019г. № 2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6" w:history="1"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9083F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а памятка о действиях граждан при угрозе совершения террористического акта.</w:t>
            </w: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1.05.2019г. № 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19083F" w:rsidRPr="00184072" w:rsidRDefault="0019083F" w:rsidP="00893EB7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, способствующих развитию межнациональной дружбы и межконфессионального взаимопонимания, повышению уровня толерантного сознания молодежи с участием представителей различных национальностей, проживающих на территории Манойлинского сельского поселения (лекции, беседы, концерты и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.)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Июнь, ок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976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976" w:rsidRPr="00184072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июн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.А.бы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концерт «Гуляй пока молодой» посвященный « Дню молодежи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Апрель, сен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г</w:t>
            </w:r>
            <w:proofErr w:type="gramStart"/>
            <w:r w:rsidRPr="001840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 Специалист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DC3B7D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апрел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 развлекатель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вательный конкурс «Праздник солнца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ь:воспит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ту и взаимопонимание между детьми, воспитывать активность, доброжелательность, умение работать в команде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  <w:trHeight w:val="12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верки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1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C83EBF" w:rsidRDefault="00C83EBF" w:rsidP="00C83EB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4072">
              <w:rPr>
                <w:rFonts w:ascii="Times New Roman" w:hAnsi="Times New Roman" w:cs="Times New Roman"/>
                <w:b/>
              </w:rPr>
              <w:t xml:space="preserve">     Организационно-технические мероприятия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firstLine="94"/>
              <w:jc w:val="center"/>
            </w:pP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еречень заброшенных зданий и помещений на территории Манойлинского сельского посел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еречень заброшенных зданий и помещений на территории Манойлинского сельского поселения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3)Акт № 1 от 23.02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4) Акт № 2 от 08.03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 xml:space="preserve">)Перечень заброшенных зданий и помещений на территории Манойлинского сельского 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от 14.06.2019г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Акт № 3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2E3A9C" w:rsidP="00264EE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 Акт № 4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613" w:rsidRDefault="008C361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Pr="00184072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184072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 глав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ротокол осмотра места помещ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ротокол осмотра места помещения от 08.03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08.0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 осмотра ме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от 24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840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4072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о поселения от 18.02.2019г. № 8-р «Об утверждении графика круглосуточного дежурства  сотрудников администрации Манойлинского сельского поселения на период с 22.02.2019г. по 24.02.2019г.»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18.02.2019г. № 9-р «Об утверждении графика дежурств и патрулирования по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7.03.2019г. по 11.03.2019г.»</w:t>
            </w:r>
          </w:p>
          <w:p w:rsidR="008171F5" w:rsidRPr="00184072" w:rsidRDefault="008171F5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2.04.2019г. № 27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р «Об утверждении графика круглосуточного дежурства  сотрудников администрации Манойлинского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кого поселения на период с 30.04.2019г. по 13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»</w:t>
            </w:r>
          </w:p>
          <w:p w:rsidR="00920081" w:rsidRPr="00184072" w:rsidRDefault="0092008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7B41" w:rsidRPr="00184072" w:rsidTr="000522B6">
        <w:trPr>
          <w:gridAfter w:val="3"/>
          <w:wAfter w:w="13320" w:type="dxa"/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</w:t>
            </w:r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7B5216" w:rsidRDefault="00B37B41" w:rsidP="000522B6"/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7B5216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216">
              <w:rPr>
                <w:rFonts w:ascii="Times New Roman" w:hAnsi="Times New Roman" w:cs="Times New Roman"/>
                <w:b/>
                <w:sz w:val="22"/>
                <w:szCs w:val="22"/>
              </w:rPr>
              <w:t>3.        Профилактическая  работа с лицами, подверженными воздействию идеологии терроризма, а также попавшими под ее влияние</w:t>
            </w: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  <w:r w:rsidRPr="00FB443C">
              <w:rPr>
                <w:rFonts w:ascii="Times New Roman" w:hAnsi="Times New Roman" w:cs="Times New Roman"/>
              </w:rPr>
              <w:t>3.1</w:t>
            </w: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представителей религиозных и общественных организаций, психологов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r w:rsidRPr="00D407E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  причастных 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в Манойлинском сельском поселении не выявлено.</w:t>
            </w:r>
          </w:p>
          <w:p w:rsidR="00B37B41" w:rsidRDefault="00B37B41" w:rsidP="000522B6"/>
          <w:p w:rsidR="00B37B41" w:rsidRPr="00D407E3" w:rsidRDefault="00B37B41" w:rsidP="000522B6"/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</w:t>
            </w:r>
            <w:proofErr w:type="gramStart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D40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раза в год 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 прибывающих в Российскую Федерацию из стран с повышенной террористической активностью в Манойлинском сельском поселении не установлено.</w:t>
            </w:r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на территории Манойлинского сельского поселения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030780" w:rsidRDefault="00B37B41" w:rsidP="000522B6">
            <w:pPr>
              <w:rPr>
                <w:rFonts w:ascii="Times New Roman" w:hAnsi="Times New Roman" w:cs="Times New Roman"/>
              </w:rPr>
            </w:pPr>
            <w:r w:rsidRPr="00030780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ц получившим религиозное  образование за рубежом и имеющим намерения заниматься религиозной деятельностью на территории  Манойлинского сельского поселения не выявлено.</w:t>
            </w:r>
            <w:proofErr w:type="gramEnd"/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b/>
                <w:sz w:val="22"/>
                <w:szCs w:val="22"/>
              </w:rPr>
              <w:t>4.         Меры   по формированию у населения Манойлинского сельского поселения антитеррористического сознания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916026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16026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азе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и Манойлинского сельского дома культуры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B37B41" w:rsidRPr="007B6DD5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Default="00B37B41" w:rsidP="000522B6"/>
          <w:p w:rsidR="00B37B41" w:rsidRDefault="00B37B41" w:rsidP="000522B6"/>
          <w:p w:rsidR="00B37B41" w:rsidRDefault="00B37B41" w:rsidP="000522B6"/>
          <w:p w:rsidR="00B37B41" w:rsidRPr="00301C7D" w:rsidRDefault="00B37B41" w:rsidP="000522B6"/>
        </w:tc>
        <w:tc>
          <w:tcPr>
            <w:tcW w:w="17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Май</w:t>
            </w:r>
          </w:p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2019г</w:t>
            </w:r>
          </w:p>
          <w:p w:rsidR="00B37B41" w:rsidRDefault="00B37B41" w:rsidP="000522B6">
            <w:pPr>
              <w:spacing w:after="0"/>
            </w:pPr>
          </w:p>
          <w:p w:rsidR="00B37B41" w:rsidRPr="00301C7D" w:rsidRDefault="00B37B41" w:rsidP="000522B6"/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Манойл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  <w:p w:rsidR="00B37B41" w:rsidRPr="00301C7D" w:rsidRDefault="00B37B41" w:rsidP="000522B6"/>
        </w:tc>
        <w:tc>
          <w:tcPr>
            <w:tcW w:w="3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204080" w:rsidRDefault="00204080" w:rsidP="000522B6">
            <w:pPr>
              <w:rPr>
                <w:sz w:val="20"/>
                <w:szCs w:val="20"/>
              </w:rPr>
            </w:pPr>
            <w:r w:rsidRPr="00204080">
              <w:rPr>
                <w:sz w:val="20"/>
                <w:szCs w:val="20"/>
              </w:rPr>
              <w:t>17 мая 2019г специалистом администрации Манойлин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ятниковой</w:t>
            </w:r>
            <w:proofErr w:type="spellEnd"/>
            <w:r>
              <w:rPr>
                <w:sz w:val="20"/>
                <w:szCs w:val="20"/>
              </w:rPr>
              <w:t xml:space="preserve"> С.А. было проведено в МКОУ «</w:t>
            </w:r>
            <w:proofErr w:type="spellStart"/>
            <w:r>
              <w:rPr>
                <w:sz w:val="20"/>
                <w:szCs w:val="20"/>
              </w:rPr>
              <w:t>Манойлинская</w:t>
            </w:r>
            <w:proofErr w:type="spellEnd"/>
            <w:r>
              <w:rPr>
                <w:sz w:val="20"/>
                <w:szCs w:val="20"/>
              </w:rPr>
              <w:t xml:space="preserve"> СШ» для учащих</w:t>
            </w:r>
            <w:r w:rsidR="0034241A">
              <w:rPr>
                <w:sz w:val="20"/>
                <w:szCs w:val="20"/>
              </w:rPr>
              <w:t xml:space="preserve">ся 6,7,8  </w:t>
            </w:r>
            <w:r>
              <w:rPr>
                <w:sz w:val="20"/>
                <w:szCs w:val="20"/>
              </w:rPr>
              <w:t xml:space="preserve">мероприятие, направленное на развитие у детей неприятия идеологии терроризма и привитие им </w:t>
            </w:r>
            <w:r w:rsidR="0034241A">
              <w:rPr>
                <w:sz w:val="20"/>
                <w:szCs w:val="20"/>
              </w:rPr>
              <w:t>традиционных российских духовно-нравственных ценностей.</w:t>
            </w:r>
          </w:p>
          <w:p w:rsidR="00B37B41" w:rsidRPr="00301C7D" w:rsidRDefault="00B37B41" w:rsidP="000522B6"/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F6170A">
              <w:rPr>
                <w:rFonts w:ascii="Times New Roman" w:hAnsi="Times New Roman" w:cs="Times New Roman"/>
                <w:b/>
              </w:rPr>
              <w:t>Совершенствование мер информационно-пропагандистского характера и защиты информационного пространства на территории Манойлинского сельского поселения от идеологи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41A" w:rsidRDefault="0034241A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C3C" w:rsidRPr="00184072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 w:rsidR="0034241A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.2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 официальном сайте администрации Манойлинского посе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237D8A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раздел «Противодействия Экстремизма и Терроризма» где размещается соответствующая информация и памятки по противодействию экстремизма 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138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857ACB" w:rsidRDefault="00B37B41" w:rsidP="00052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57ACB">
              <w:rPr>
                <w:rFonts w:ascii="Times New Roman" w:hAnsi="Times New Roman" w:cs="Times New Roman"/>
                <w:b/>
              </w:rPr>
              <w:t xml:space="preserve">6. Организационные и иные меры, направленные на повышение результативности деятельности администрации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857ACB">
              <w:rPr>
                <w:rFonts w:ascii="Times New Roman" w:hAnsi="Times New Roman" w:cs="Times New Roman"/>
                <w:b/>
              </w:rPr>
              <w:t>Манойлинского сельского поселения по противодействию терроризму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деятельности и обмена опытом по противодействию идеологии терроризма, провести конференции, семинары, «круглые столы» и другие мероприятия с последующим опубликованием их результатов, в том числе в сети «Интернет»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7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9г</w:t>
            </w:r>
          </w:p>
        </w:tc>
        <w:tc>
          <w:tcPr>
            <w:tcW w:w="12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272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7A77F9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A77F9">
              <w:rPr>
                <w:rFonts w:ascii="Times New Roman" w:hAnsi="Times New Roman" w:cs="Times New Roman"/>
              </w:rPr>
              <w:t xml:space="preserve">Итого по программе:                                                                           3,0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A77F9">
              <w:rPr>
                <w:rFonts w:ascii="Times New Roman" w:hAnsi="Times New Roman" w:cs="Times New Roman"/>
              </w:rPr>
              <w:t>3,0</w:t>
            </w:r>
          </w:p>
        </w:tc>
      </w:tr>
    </w:tbl>
    <w:p w:rsidR="00B37B41" w:rsidRPr="00301C7D" w:rsidRDefault="00B37B41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624FDB" w:rsidP="00624FDB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624FDB">
        <w:rPr>
          <w:rFonts w:ascii="Times New Roman" w:hAnsi="Times New Roman" w:cs="Times New Roman"/>
          <w:sz w:val="22"/>
          <w:szCs w:val="22"/>
        </w:rPr>
        <w:t xml:space="preserve">Глава Манойлинского сельского поселения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FDB">
        <w:rPr>
          <w:rFonts w:ascii="Times New Roman" w:hAnsi="Times New Roman" w:cs="Times New Roman"/>
          <w:sz w:val="22"/>
          <w:szCs w:val="22"/>
        </w:rPr>
        <w:t xml:space="preserve"> С.В.Литвиненко</w:t>
      </w:r>
    </w:p>
    <w:p w:rsidR="00624FDB" w:rsidRDefault="00624FDB" w:rsidP="00111C02">
      <w:pPr>
        <w:pStyle w:val="a5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24FDB" w:rsidRPr="00184072" w:rsidRDefault="00624FDB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B37B41" w:rsidP="00B37B41">
      <w:pPr>
        <w:pStyle w:val="a5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624FDB">
        <w:rPr>
          <w:rFonts w:ascii="Times New Roman" w:hAnsi="Times New Roman" w:cs="Times New Roman"/>
          <w:sz w:val="16"/>
          <w:szCs w:val="16"/>
        </w:rPr>
        <w:t xml:space="preserve">Исполнитель           </w:t>
      </w:r>
      <w:proofErr w:type="spellStart"/>
      <w:r w:rsidRPr="00624FDB">
        <w:rPr>
          <w:rFonts w:ascii="Times New Roman" w:hAnsi="Times New Roman" w:cs="Times New Roman"/>
          <w:sz w:val="16"/>
          <w:szCs w:val="16"/>
        </w:rPr>
        <w:t>С.А.Телятникова</w:t>
      </w:r>
      <w:proofErr w:type="spellEnd"/>
    </w:p>
    <w:p w:rsidR="00217538" w:rsidRDefault="00217538"/>
    <w:sectPr w:rsidR="00217538" w:rsidSect="007B65CE">
      <w:pgSz w:w="16800" w:h="11900" w:orient="landscape"/>
      <w:pgMar w:top="426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7B41"/>
    <w:rsid w:val="0004219A"/>
    <w:rsid w:val="00111C02"/>
    <w:rsid w:val="00135A3C"/>
    <w:rsid w:val="0019083F"/>
    <w:rsid w:val="00204080"/>
    <w:rsid w:val="00217538"/>
    <w:rsid w:val="00237D8A"/>
    <w:rsid w:val="00264EEF"/>
    <w:rsid w:val="002E3A9C"/>
    <w:rsid w:val="0034241A"/>
    <w:rsid w:val="003C738C"/>
    <w:rsid w:val="00553FBF"/>
    <w:rsid w:val="005E3860"/>
    <w:rsid w:val="005F2E2C"/>
    <w:rsid w:val="00604D09"/>
    <w:rsid w:val="00624FDB"/>
    <w:rsid w:val="006562E3"/>
    <w:rsid w:val="008171F5"/>
    <w:rsid w:val="00893EB7"/>
    <w:rsid w:val="008C3613"/>
    <w:rsid w:val="00920081"/>
    <w:rsid w:val="00AE6976"/>
    <w:rsid w:val="00B37B41"/>
    <w:rsid w:val="00B41965"/>
    <w:rsid w:val="00C735FB"/>
    <w:rsid w:val="00C83EBF"/>
    <w:rsid w:val="00CD6768"/>
    <w:rsid w:val="00CE615A"/>
    <w:rsid w:val="00D02E7C"/>
    <w:rsid w:val="00D35A3D"/>
    <w:rsid w:val="00D41CD8"/>
    <w:rsid w:val="00DC3B7D"/>
    <w:rsid w:val="00EB076B"/>
    <w:rsid w:val="00EF3C41"/>
    <w:rsid w:val="00F0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37B41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B3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37B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B37B41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B37B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9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647E-F026-4178-B6BD-FED5396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Admin</cp:lastModifiedBy>
  <cp:revision>24</cp:revision>
  <cp:lastPrinted>2019-07-19T12:20:00Z</cp:lastPrinted>
  <dcterms:created xsi:type="dcterms:W3CDTF">2019-07-19T11:39:00Z</dcterms:created>
  <dcterms:modified xsi:type="dcterms:W3CDTF">2019-07-22T10:57:00Z</dcterms:modified>
</cp:coreProperties>
</file>